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3A1321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0A4AB0">
      <w:rPr>
        <w:rFonts w:ascii="Segoe UI" w:hAnsi="Segoe UI" w:cs="Segoe UI"/>
        <w:b w:val="0"/>
        <w:bCs/>
        <w:sz w:val="20"/>
      </w:rPr>
      <w:t>2023-1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8351009">
    <w:abstractNumId w:val="2"/>
  </w:num>
  <w:num w:numId="2" w16cid:durableId="709184876">
    <w:abstractNumId w:val="0"/>
  </w:num>
  <w:num w:numId="3" w16cid:durableId="31175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uQ1nlw2Vhe1PoHcC4L6sFCSMd2cojuokhs4CGzIdwdF9LZgWtUwjFMgC+06F7V9S/bckrmr4o06nXVsfEdw==" w:salt="kwzq1RhXaucA0aMdujRc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0A4AB0"/>
    <w:rsid w:val="001F5716"/>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7-19T23:01:00Z</dcterms:modified>
</cp:coreProperties>
</file>